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D2" w:rsidRPr="00CD43D2" w:rsidRDefault="00CD43D2" w:rsidP="00CD43D2"/>
    <w:p w:rsidR="007A7459" w:rsidRDefault="007A7459" w:rsidP="00555207">
      <w:pPr>
        <w:spacing w:line="240" w:lineRule="auto"/>
        <w:ind w:firstLine="708"/>
      </w:pPr>
    </w:p>
    <w:p w:rsidR="00CC61A4" w:rsidRDefault="007A7459" w:rsidP="007A7459">
      <w:pPr>
        <w:tabs>
          <w:tab w:val="left" w:pos="1050"/>
        </w:tabs>
      </w:pPr>
      <w:r>
        <w:tab/>
      </w:r>
    </w:p>
    <w:p w:rsidR="00CC61A4" w:rsidRDefault="00CC61A4" w:rsidP="00CC61A4"/>
    <w:p w:rsidR="00CD43D2" w:rsidRDefault="00CC61A4" w:rsidP="00CC61A4">
      <w:pPr>
        <w:tabs>
          <w:tab w:val="left" w:pos="1095"/>
        </w:tabs>
      </w:pPr>
      <w:r>
        <w:tab/>
      </w:r>
    </w:p>
    <w:p w:rsidR="00CC61A4" w:rsidRDefault="00CC61A4" w:rsidP="00CC61A4">
      <w:pPr>
        <w:tabs>
          <w:tab w:val="left" w:pos="1095"/>
        </w:tabs>
      </w:pPr>
    </w:p>
    <w:p w:rsidR="00CC61A4" w:rsidRDefault="00CC61A4" w:rsidP="00CC61A4">
      <w:pPr>
        <w:tabs>
          <w:tab w:val="left" w:pos="1095"/>
        </w:tabs>
      </w:pPr>
    </w:p>
    <w:p w:rsidR="00CC61A4" w:rsidRDefault="00CC61A4" w:rsidP="00CC61A4">
      <w:pPr>
        <w:tabs>
          <w:tab w:val="left" w:pos="1095"/>
        </w:tabs>
      </w:pPr>
    </w:p>
    <w:p w:rsidR="00CC61A4" w:rsidRDefault="00CC61A4" w:rsidP="00CC61A4">
      <w:pPr>
        <w:tabs>
          <w:tab w:val="left" w:pos="1095"/>
        </w:tabs>
      </w:pPr>
    </w:p>
    <w:p w:rsidR="00CC61A4" w:rsidRDefault="00CC61A4" w:rsidP="00CC61A4">
      <w:pPr>
        <w:tabs>
          <w:tab w:val="left" w:pos="1095"/>
        </w:tabs>
      </w:pPr>
    </w:p>
    <w:p w:rsidR="00AF0541" w:rsidRDefault="00AF0541" w:rsidP="00CC61A4">
      <w:pPr>
        <w:tabs>
          <w:tab w:val="left" w:pos="1095"/>
        </w:tabs>
      </w:pPr>
    </w:p>
    <w:p w:rsidR="00AF0541" w:rsidRDefault="00AF0541" w:rsidP="00AF0541"/>
    <w:p w:rsidR="00AF0541" w:rsidRPr="00AF0541" w:rsidRDefault="00AF0541" w:rsidP="00AF0541"/>
    <w:p w:rsidR="00055EBB" w:rsidRDefault="00055EBB" w:rsidP="00CC61A4">
      <w:pPr>
        <w:tabs>
          <w:tab w:val="left" w:pos="1095"/>
        </w:tabs>
      </w:pPr>
    </w:p>
    <w:p w:rsidR="00055EBB" w:rsidRDefault="00055EBB" w:rsidP="00055EBB"/>
    <w:p w:rsidR="00055EBB" w:rsidRDefault="00055EBB" w:rsidP="00055EBB">
      <w:pPr>
        <w:tabs>
          <w:tab w:val="left" w:pos="3000"/>
        </w:tabs>
      </w:pPr>
      <w:r>
        <w:tab/>
      </w:r>
    </w:p>
    <w:p w:rsidR="00055EBB" w:rsidRDefault="00055EBB" w:rsidP="00055EBB">
      <w:pPr>
        <w:tabs>
          <w:tab w:val="left" w:pos="3000"/>
        </w:tabs>
      </w:pPr>
      <w:r>
        <w:t xml:space="preserve">                                                                            </w:t>
      </w:r>
    </w:p>
    <w:p w:rsidR="00055EBB" w:rsidRDefault="00055EBB" w:rsidP="00055EBB">
      <w:pPr>
        <w:tabs>
          <w:tab w:val="left" w:pos="3000"/>
        </w:tabs>
      </w:pPr>
      <w:r>
        <w:t xml:space="preserve">                                                                                                               </w:t>
      </w:r>
    </w:p>
    <w:p w:rsidR="00055EBB" w:rsidRPr="00055EBB" w:rsidRDefault="00055EBB" w:rsidP="00055EBB"/>
    <w:p w:rsidR="00055EBB" w:rsidRPr="00055EBB" w:rsidRDefault="00A53C72" w:rsidP="00055EBB">
      <w:r>
        <w:rPr>
          <w:noProof/>
        </w:rPr>
        <w:lastRenderedPageBreak/>
        <w:drawing>
          <wp:inline distT="0" distB="0" distL="0" distR="0">
            <wp:extent cx="6645910" cy="4965202"/>
            <wp:effectExtent l="19050" t="0" r="2540" b="0"/>
            <wp:docPr id="6" name="Рисунок 3" descr="C:\Users\Мвидео\AppData\Local\Tem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видео\AppData\Local\Temp\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/>
    <w:p w:rsidR="00055EBB" w:rsidRPr="00055EBB" w:rsidRDefault="00BD1741" w:rsidP="00055EBB">
      <w:r>
        <w:rPr>
          <w:noProof/>
        </w:rPr>
        <w:drawing>
          <wp:inline distT="0" distB="0" distL="0" distR="0">
            <wp:extent cx="5556476" cy="3728980"/>
            <wp:effectExtent l="19050" t="0" r="6124" b="0"/>
            <wp:docPr id="11" name="Рисунок 4" descr="C:\Users\Мвидео\AppData\Local\Tem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видео\AppData\Local\Temp\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74" cy="373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/>
    <w:p w:rsidR="00055EBB" w:rsidRPr="00055EBB" w:rsidRDefault="00055EBB" w:rsidP="00055EBB"/>
    <w:p w:rsidR="00055EBB" w:rsidRPr="00055EBB" w:rsidRDefault="00BD1741" w:rsidP="00055EBB">
      <w:r>
        <w:rPr>
          <w:noProof/>
        </w:rPr>
        <w:drawing>
          <wp:inline distT="0" distB="0" distL="0" distR="0">
            <wp:extent cx="6372225" cy="3810000"/>
            <wp:effectExtent l="19050" t="0" r="9525" b="0"/>
            <wp:docPr id="12" name="Рисунок 5" descr="C:\Users\Мвидео\AppData\Local\Tem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идео\AppData\Local\Temp\imag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93" cy="38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/>
    <w:p w:rsidR="00055EBB" w:rsidRPr="00055EBB" w:rsidRDefault="00BD1741" w:rsidP="00055EBB">
      <w:r>
        <w:rPr>
          <w:noProof/>
        </w:rPr>
        <w:drawing>
          <wp:inline distT="0" distB="0" distL="0" distR="0">
            <wp:extent cx="6477000" cy="4362224"/>
            <wp:effectExtent l="19050" t="0" r="0" b="0"/>
            <wp:docPr id="14" name="Рисунок 6" descr="C:\Users\Мвидео\AppData\Local\Tem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AppData\Local\Temp\im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94" cy="43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/>
    <w:p w:rsidR="00055EBB" w:rsidRDefault="00055EBB" w:rsidP="00055EBB"/>
    <w:p w:rsidR="00055EBB" w:rsidRDefault="00BD1741" w:rsidP="00055EBB">
      <w:r>
        <w:rPr>
          <w:noProof/>
        </w:rPr>
        <w:lastRenderedPageBreak/>
        <w:drawing>
          <wp:inline distT="0" distB="0" distL="0" distR="0">
            <wp:extent cx="6343650" cy="4739382"/>
            <wp:effectExtent l="19050" t="0" r="0" b="0"/>
            <wp:docPr id="15" name="Рисунок 7" descr="C:\Users\Мвидео\AppData\Local\Temp\image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видео\AppData\Local\Temp\image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72" cy="47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Default="00BD1741" w:rsidP="00055EBB">
      <w:r>
        <w:rPr>
          <w:noProof/>
        </w:rPr>
        <w:drawing>
          <wp:inline distT="0" distB="0" distL="0" distR="0">
            <wp:extent cx="6410325" cy="4568593"/>
            <wp:effectExtent l="19050" t="0" r="9525" b="0"/>
            <wp:docPr id="17" name="Рисунок 8" descr="C:\Users\Мвидео\AppData\Local\Temp\image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видео\AppData\Local\Temp\image1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45" cy="45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BD1741" w:rsidP="00055EBB">
      <w:r>
        <w:rPr>
          <w:noProof/>
        </w:rPr>
        <w:lastRenderedPageBreak/>
        <w:drawing>
          <wp:inline distT="0" distB="0" distL="0" distR="0">
            <wp:extent cx="6410325" cy="4314825"/>
            <wp:effectExtent l="19050" t="0" r="9525" b="0"/>
            <wp:docPr id="18" name="Рисунок 9" descr="C:\Users\Мвидео\AppData\Local\Tem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видео\AppData\Local\Temp\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71" cy="43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A4" w:rsidRPr="00CC61A4" w:rsidRDefault="00CC61A4" w:rsidP="00CC61A4">
      <w:pPr>
        <w:tabs>
          <w:tab w:val="left" w:pos="1095"/>
        </w:tabs>
      </w:pPr>
    </w:p>
    <w:sectPr w:rsidR="00CC61A4" w:rsidRPr="00CC61A4" w:rsidSect="00CC6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4C" w:rsidRDefault="0075544C" w:rsidP="00F35DBA">
      <w:pPr>
        <w:spacing w:after="0" w:line="240" w:lineRule="auto"/>
      </w:pPr>
      <w:r>
        <w:separator/>
      </w:r>
    </w:p>
  </w:endnote>
  <w:endnote w:type="continuationSeparator" w:id="1">
    <w:p w:rsidR="0075544C" w:rsidRDefault="0075544C" w:rsidP="00F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4C" w:rsidRDefault="0075544C" w:rsidP="00F35DBA">
      <w:pPr>
        <w:spacing w:after="0" w:line="240" w:lineRule="auto"/>
      </w:pPr>
      <w:r>
        <w:separator/>
      </w:r>
    </w:p>
  </w:footnote>
  <w:footnote w:type="continuationSeparator" w:id="1">
    <w:p w:rsidR="0075544C" w:rsidRDefault="0075544C" w:rsidP="00F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31B4E"/>
    <w:multiLevelType w:val="hybridMultilevel"/>
    <w:tmpl w:val="EBEECA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DBA"/>
    <w:rsid w:val="000251F1"/>
    <w:rsid w:val="00055EBB"/>
    <w:rsid w:val="0006754A"/>
    <w:rsid w:val="002B2A5C"/>
    <w:rsid w:val="004A3451"/>
    <w:rsid w:val="00555207"/>
    <w:rsid w:val="006039E9"/>
    <w:rsid w:val="00697179"/>
    <w:rsid w:val="00752B1F"/>
    <w:rsid w:val="0075544C"/>
    <w:rsid w:val="007A7459"/>
    <w:rsid w:val="00952391"/>
    <w:rsid w:val="00A53C72"/>
    <w:rsid w:val="00AF0541"/>
    <w:rsid w:val="00BD1741"/>
    <w:rsid w:val="00C11602"/>
    <w:rsid w:val="00C27065"/>
    <w:rsid w:val="00C37899"/>
    <w:rsid w:val="00C8717E"/>
    <w:rsid w:val="00CC61A4"/>
    <w:rsid w:val="00CD43D2"/>
    <w:rsid w:val="00DA01A3"/>
    <w:rsid w:val="00DA1CA3"/>
    <w:rsid w:val="00E33F51"/>
    <w:rsid w:val="00E605D2"/>
    <w:rsid w:val="00EB0795"/>
    <w:rsid w:val="00F323AE"/>
    <w:rsid w:val="00F35DBA"/>
    <w:rsid w:val="00F769D0"/>
    <w:rsid w:val="00F9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DBA"/>
  </w:style>
  <w:style w:type="paragraph" w:styleId="a5">
    <w:name w:val="footer"/>
    <w:basedOn w:val="a"/>
    <w:link w:val="a6"/>
    <w:uiPriority w:val="99"/>
    <w:semiHidden/>
    <w:unhideWhenUsed/>
    <w:rsid w:val="00F3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5DBA"/>
  </w:style>
  <w:style w:type="paragraph" w:styleId="a7">
    <w:name w:val="List Paragraph"/>
    <w:basedOn w:val="a"/>
    <w:uiPriority w:val="34"/>
    <w:qFormat/>
    <w:rsid w:val="00CD4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B267-50D9-47C5-9317-3282923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15</cp:revision>
  <cp:lastPrinted>2016-03-28T16:24:00Z</cp:lastPrinted>
  <dcterms:created xsi:type="dcterms:W3CDTF">2016-03-21T15:34:00Z</dcterms:created>
  <dcterms:modified xsi:type="dcterms:W3CDTF">2016-04-01T16:21:00Z</dcterms:modified>
</cp:coreProperties>
</file>